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21" w:rsidRDefault="00424CE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E96B21" w:rsidRDefault="00424CE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E96B21" w:rsidRDefault="00E96B2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96B21">
        <w:trPr>
          <w:trHeight w:val="624"/>
        </w:trPr>
        <w:tc>
          <w:tcPr>
            <w:tcW w:w="2376" w:type="dxa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505358" w:rsidRPr="006F7F6C" w:rsidRDefault="007D4F09" w:rsidP="00505358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азание у</w:t>
            </w:r>
            <w:r w:rsidRPr="007D4F09">
              <w:rPr>
                <w:b/>
                <w:bCs/>
                <w:i/>
              </w:rPr>
              <w:t>слуг</w:t>
            </w:r>
            <w:r>
              <w:rPr>
                <w:b/>
                <w:bCs/>
                <w:i/>
              </w:rPr>
              <w:t xml:space="preserve"> технической поддержки серверного оборудования </w:t>
            </w:r>
            <w:r>
              <w:rPr>
                <w:b/>
                <w:bCs/>
                <w:i/>
                <w:lang w:val="en-US"/>
              </w:rPr>
              <w:t>Oracle</w:t>
            </w:r>
            <w:r w:rsidRPr="007D4F0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SPARK</w:t>
            </w:r>
            <w:r w:rsidRPr="007D4F0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T</w:t>
            </w:r>
            <w:r>
              <w:rPr>
                <w:b/>
                <w:bCs/>
                <w:i/>
              </w:rPr>
              <w:t>8-4 (2 комплекта), сроком на 12 месяцев (</w:t>
            </w:r>
            <w:r w:rsidRPr="007D4F09">
              <w:rPr>
                <w:b/>
                <w:bCs/>
                <w:i/>
              </w:rPr>
              <w:t>с 07.07.202</w:t>
            </w:r>
            <w:r>
              <w:rPr>
                <w:b/>
                <w:bCs/>
                <w:i/>
              </w:rPr>
              <w:t>1</w:t>
            </w:r>
            <w:r w:rsidRPr="007D4F09">
              <w:rPr>
                <w:b/>
                <w:bCs/>
                <w:i/>
              </w:rPr>
              <w:t>г. по 06.07.202</w:t>
            </w:r>
            <w:r>
              <w:rPr>
                <w:b/>
                <w:bCs/>
                <w:i/>
              </w:rPr>
              <w:t>2</w:t>
            </w:r>
            <w:r w:rsidRPr="007D4F09">
              <w:rPr>
                <w:b/>
                <w:bCs/>
                <w:i/>
              </w:rPr>
              <w:t>г.)</w:t>
            </w:r>
          </w:p>
          <w:p w:rsidR="00E96B21" w:rsidRDefault="00424CE6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E96B21" w:rsidRDefault="00424CE6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E96B21" w:rsidRDefault="00424CE6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E96B21" w:rsidRDefault="00424CE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E96B21" w:rsidRDefault="00424CE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E96B2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E96B21" w:rsidRDefault="00424CE6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E96B2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505358">
            <w:pPr>
              <w:ind w:firstLine="0"/>
            </w:pPr>
            <w:r w:rsidRPr="006F7F6C">
              <w:t>Син Вячеслав</w:t>
            </w:r>
            <w:r>
              <w:t xml:space="preserve">, </w:t>
            </w:r>
            <w:hyperlink r:id="rId8" w:history="1">
              <w:r w:rsidRPr="004B5DAC">
                <w:rPr>
                  <w:rStyle w:val="af7"/>
                  <w:lang w:val="en-US"/>
                </w:rPr>
                <w:t>vsin</w:t>
              </w:r>
              <w:r w:rsidRPr="004B5DAC">
                <w:rPr>
                  <w:rStyle w:val="af7"/>
                </w:rPr>
                <w:t>@m</w:t>
              </w:r>
              <w:r w:rsidRPr="004B5DAC">
                <w:rPr>
                  <w:rStyle w:val="af7"/>
                  <w:lang w:val="en-US"/>
                </w:rPr>
                <w:t>obi</w:t>
              </w:r>
              <w:r w:rsidRPr="004B5DAC">
                <w:rPr>
                  <w:rStyle w:val="af7"/>
                </w:rPr>
                <w:t>.</w:t>
              </w:r>
              <w:proofErr w:type="spellStart"/>
              <w:r w:rsidRPr="004B5DAC">
                <w:rPr>
                  <w:rStyle w:val="af7"/>
                </w:rPr>
                <w:t>uz</w:t>
              </w:r>
              <w:proofErr w:type="spellEnd"/>
            </w:hyperlink>
            <w:r>
              <w:t xml:space="preserve">, +(99897) </w:t>
            </w:r>
            <w:r w:rsidRPr="006F7F6C">
              <w:t>403-81-58</w:t>
            </w:r>
          </w:p>
        </w:tc>
      </w:tr>
      <w:tr w:rsidR="00E96B21">
        <w:tc>
          <w:tcPr>
            <w:tcW w:w="3515" w:type="dxa"/>
            <w:shd w:val="pct10" w:color="auto" w:fill="auto"/>
            <w:vAlign w:val="center"/>
          </w:tcPr>
          <w:p w:rsidR="00E96B21" w:rsidRDefault="00424CE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96B21" w:rsidRDefault="00424CE6" w:rsidP="00C3359B">
            <w:pPr>
              <w:ind w:firstLine="0"/>
            </w:pPr>
            <w:r>
              <w:t>Не позднее 17 часов 00 мин (местное время) «</w:t>
            </w:r>
            <w:r w:rsidR="00C3359B">
              <w:rPr>
                <w:lang w:val="en-US"/>
              </w:rPr>
              <w:t>30</w:t>
            </w:r>
            <w:bookmarkStart w:id="17" w:name="_GoBack"/>
            <w:bookmarkEnd w:id="17"/>
            <w:r>
              <w:t xml:space="preserve">» </w:t>
            </w:r>
            <w:r w:rsidR="007C45EA">
              <w:t xml:space="preserve">августа </w:t>
            </w:r>
            <w:r>
              <w:t>2021г.</w:t>
            </w:r>
          </w:p>
        </w:tc>
      </w:tr>
    </w:tbl>
    <w:p w:rsidR="00E96B21" w:rsidRDefault="00E96B2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E96B21" w:rsidRDefault="00424CE6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E96B21" w:rsidRDefault="00424CE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E96B21" w:rsidRDefault="00E96B21">
      <w:pPr>
        <w:ind w:firstLine="0"/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tr w:rsidR="00E96B21">
        <w:trPr>
          <w:trHeight w:val="1322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702398"/>
          <w:bookmarkEnd w:id="27"/>
          <w:p w:rsidR="00E96B21" w:rsidRDefault="009368F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90712754" r:id="rId10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96B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E96B21">
        <w:trPr>
          <w:trHeight w:val="1385"/>
        </w:trPr>
        <w:tc>
          <w:tcPr>
            <w:tcW w:w="10348" w:type="dxa"/>
            <w:tcBorders>
              <w:left w:val="single" w:sz="4" w:space="0" w:color="auto"/>
            </w:tcBorders>
          </w:tcPr>
          <w:p w:rsidR="00E96B21" w:rsidRDefault="00E96B2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8" w:name="_MON_1680107405"/>
          <w:bookmarkEnd w:id="28"/>
          <w:p w:rsidR="00E96B21" w:rsidRDefault="005A43E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pt;height:57.75pt" o:ole="">
                  <v:imagedata r:id="rId11" o:title=""/>
                </v:shape>
                <o:OLEObject Type="Embed" ProgID="Word.Document.12" ShapeID="_x0000_i1026" DrawAspect="Icon" ObjectID="_1690712755" r:id="rId12">
                  <o:FieldCodes>\s</o:FieldCodes>
                </o:OLEObject>
              </w:object>
            </w:r>
          </w:p>
        </w:tc>
      </w:tr>
    </w:tbl>
    <w:p w:rsidR="00E96B21" w:rsidRDefault="00E96B2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E96B2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E96B21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E96B21" w:rsidRDefault="00424CE6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E96B21" w:rsidRDefault="00424CE6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E96B21" w:rsidRDefault="00424CE6">
            <w:pPr>
              <w:ind w:firstLine="0"/>
            </w:pPr>
            <w:r>
              <w:t>Критерии технической оценки - полное соответствие требованиям технического задания. 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875556" w:rsidRPr="00624EB4" w:rsidRDefault="00BC2BA6" w:rsidP="00875556">
            <w:pPr>
              <w:shd w:val="clear" w:color="auto" w:fill="FFFFFF" w:themeFill="background1"/>
              <w:ind w:right="105"/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90712756" r:id="rId14"/>
              </w:object>
            </w:r>
            <w:r w:rsidR="00875556">
              <w:rPr>
                <w:i/>
                <w:color w:val="FF0000"/>
                <w:lang w:val="en-US"/>
              </w:rPr>
              <w:t xml:space="preserve">   </w:t>
            </w:r>
            <w:bookmarkStart w:id="34" w:name="_MON_1682352951"/>
            <w:bookmarkEnd w:id="34"/>
            <w:r w:rsidR="00875556" w:rsidRPr="00202F63">
              <w:rPr>
                <w:i/>
                <w:color w:val="000000" w:themeColor="text1"/>
              </w:rP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690712757" r:id="rId16">
                  <o:FieldCodes>\s</o:FieldCodes>
                </o:OLEObject>
              </w:object>
            </w:r>
            <w:r w:rsidR="00875556">
              <w:rPr>
                <w:i/>
                <w:color w:val="000000" w:themeColor="text1"/>
                <w:lang w:val="en-US"/>
              </w:rPr>
              <w:t xml:space="preserve">   </w:t>
            </w:r>
            <w:bookmarkStart w:id="35" w:name="_MON_1682861337"/>
            <w:bookmarkEnd w:id="35"/>
            <w:r w:rsidR="008B328E" w:rsidRPr="00202F63">
              <w:rPr>
                <w:i/>
                <w:color w:val="000000" w:themeColor="text1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Excel.Sheet.12" ShapeID="_x0000_i1029" DrawAspect="Icon" ObjectID="_1690712758" r:id="rId18"/>
              </w:object>
            </w:r>
            <w:r w:rsidR="00624EB4">
              <w:rPr>
                <w:i/>
                <w:color w:val="000000" w:themeColor="text1"/>
                <w:lang w:val="en-US"/>
              </w:rPr>
              <w:t xml:space="preserve">   </w:t>
            </w:r>
            <w:bookmarkStart w:id="36" w:name="_MON_1689498826"/>
            <w:bookmarkEnd w:id="36"/>
            <w:r w:rsidR="00624EB4">
              <w:rPr>
                <w:i/>
                <w:color w:val="000000" w:themeColor="text1"/>
                <w:lang w:val="en-US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90712759" r:id="rId20">
                  <o:FieldCodes>\s</o:FieldCodes>
                </o:OLEObject>
              </w:object>
            </w:r>
          </w:p>
          <w:p w:rsidR="00E96B21" w:rsidRPr="00875556" w:rsidRDefault="00E96B21" w:rsidP="008329E8">
            <w:pPr>
              <w:ind w:firstLine="0"/>
              <w:jc w:val="center"/>
              <w:rPr>
                <w:i/>
                <w:color w:val="FF0000"/>
                <w:lang w:val="en-US"/>
              </w:rPr>
            </w:pP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7" w:name="_Toc295313981"/>
      <w:bookmarkStart w:id="38" w:name="_Ref55300680"/>
      <w:bookmarkStart w:id="39" w:name="_Toc55305378"/>
      <w:bookmarkStart w:id="40" w:name="_Toc57314640"/>
      <w:bookmarkStart w:id="41" w:name="_Toc69728963"/>
      <w:bookmarkStart w:id="42" w:name="ИНСТРУКЦИИ"/>
      <w:bookmarkStart w:id="43" w:name="_Toc189545074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6B21" w:rsidTr="00BC2BA6">
        <w:trPr>
          <w:trHeight w:val="467"/>
        </w:trPr>
        <w:tc>
          <w:tcPr>
            <w:tcW w:w="10348" w:type="dxa"/>
            <w:shd w:val="clear" w:color="auto" w:fill="FFC000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E96B21" w:rsidTr="00BC2BA6">
        <w:trPr>
          <w:trHeight w:val="890"/>
        </w:trPr>
        <w:tc>
          <w:tcPr>
            <w:tcW w:w="10348" w:type="dxa"/>
          </w:tcPr>
          <w:p w:rsidR="00E96B21" w:rsidRDefault="003E4DD8">
            <w:pPr>
              <w:ind w:firstLine="0"/>
              <w:rPr>
                <w:i/>
                <w:color w:val="FF0000"/>
              </w:rPr>
            </w:pPr>
            <w:r>
              <w:t xml:space="preserve">К </w:t>
            </w:r>
            <w:r w:rsidR="00424CE6">
              <w:t>Ценов</w:t>
            </w:r>
            <w:r>
              <w:t xml:space="preserve">ой </w:t>
            </w:r>
            <w:r w:rsidR="00424CE6">
              <w:t>оценк</w:t>
            </w:r>
            <w:r>
              <w:t>е</w:t>
            </w:r>
            <w:r w:rsidR="00424CE6">
              <w:t xml:space="preserve"> предложений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4" w:name="_MON_1680107917"/>
          <w:bookmarkEnd w:id="44"/>
          <w:p w:rsidR="00E96B21" w:rsidRDefault="00DB0E4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12" ShapeID="_x0000_i1031" DrawAspect="Icon" ObjectID="_1690712760" r:id="rId22">
                  <o:FieldCodes>\s</o:FieldCodes>
                </o:OLEObject>
              </w:object>
            </w:r>
          </w:p>
        </w:tc>
      </w:tr>
    </w:tbl>
    <w:p w:rsidR="00E96B21" w:rsidRDefault="00E96B2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96B21" w:rsidRDefault="00424CE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7"/>
      <w:r>
        <w:rPr>
          <w:rFonts w:ascii="Times New Roman" w:hAnsi="Times New Roman"/>
          <w:sz w:val="24"/>
          <w:szCs w:val="24"/>
        </w:rPr>
        <w:t>предложения.</w:t>
      </w:r>
    </w:p>
    <w:p w:rsidR="00E96B21" w:rsidRDefault="00424CE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5" w:name="_Ref56235235"/>
      <w:bookmarkEnd w:id="38"/>
      <w:bookmarkEnd w:id="39"/>
      <w:bookmarkEnd w:id="40"/>
      <w:bookmarkEnd w:id="41"/>
      <w:bookmarkEnd w:id="42"/>
      <w:bookmarkEnd w:id="43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E96B21" w:rsidRDefault="00E96B2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E96B21">
        <w:tc>
          <w:tcPr>
            <w:tcW w:w="4111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E96B21" w:rsidRDefault="00424CE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E96B21">
        <w:tc>
          <w:tcPr>
            <w:tcW w:w="4111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96B21" w:rsidRDefault="00E96B2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E96B21" w:rsidRDefault="00E96B2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E96B21" w:rsidRDefault="00424CE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6" w:name="_MON_1682353615"/>
        <w:bookmarkEnd w:id="46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90712761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7" w:name="_MON_1682353626"/>
        <w:bookmarkEnd w:id="47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90712762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827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8" w:name="_MON_1682353638"/>
        <w:bookmarkEnd w:id="48"/>
        <w:tc>
          <w:tcPr>
            <w:tcW w:w="1829" w:type="dxa"/>
            <w:shd w:val="pct10" w:color="auto" w:fill="auto"/>
            <w:vAlign w:val="center"/>
          </w:tcPr>
          <w:p w:rsidR="003B4102" w:rsidRDefault="008B328E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690712763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962"/>
        </w:trPr>
        <w:tc>
          <w:tcPr>
            <w:tcW w:w="4111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bookmarkStart w:id="49" w:name="_MON_1680107632"/>
        <w:bookmarkEnd w:id="49"/>
        <w:tc>
          <w:tcPr>
            <w:tcW w:w="1829" w:type="dxa"/>
            <w:shd w:val="pct10" w:color="auto" w:fill="auto"/>
            <w:vAlign w:val="center"/>
          </w:tcPr>
          <w:p w:rsidR="003B4102" w:rsidRDefault="008C5FDD" w:rsidP="003B4102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5" type="#_x0000_t75" style="width:90pt;height:57.75pt" o:ole="">
                  <v:imagedata r:id="rId29" o:title=""/>
                </v:shape>
                <o:OLEObject Type="Embed" ProgID="Word.Document.8" ShapeID="_x0000_i1035" DrawAspect="Icon" ObjectID="_1690712764" r:id="rId3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B4102">
        <w:trPr>
          <w:trHeight w:val="1088"/>
        </w:trPr>
        <w:tc>
          <w:tcPr>
            <w:tcW w:w="4111" w:type="dxa"/>
          </w:tcPr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B4102" w:rsidRDefault="003B4102" w:rsidP="003B4102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B4102" w:rsidRDefault="003B4102" w:rsidP="003B41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50" w:name="_MON_1669548321"/>
        <w:bookmarkEnd w:id="50"/>
        <w:tc>
          <w:tcPr>
            <w:tcW w:w="1829" w:type="dxa"/>
            <w:shd w:val="pct10" w:color="auto" w:fill="auto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6" type="#_x0000_t75" style="width:76.5pt;height:49.5pt" o:ole="">
                  <v:imagedata r:id="rId31" o:title=""/>
                </v:shape>
                <o:OLEObject Type="Embed" ProgID="Word.Document.8" ShapeID="_x0000_i1036" DrawAspect="Icon" ObjectID="_1690712765" r:id="rId32">
                  <o:FieldCodes>\s</o:FieldCodes>
                </o:OLEObject>
              </w:object>
            </w:r>
          </w:p>
          <w:p w:rsidR="003B4102" w:rsidRDefault="003B4102" w:rsidP="003B41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B4102" w:rsidRDefault="003B4102" w:rsidP="003B41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E96B21" w:rsidRDefault="00E96B2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E96B21">
        <w:trPr>
          <w:trHeight w:val="709"/>
        </w:trPr>
        <w:tc>
          <w:tcPr>
            <w:tcW w:w="8582" w:type="dxa"/>
          </w:tcPr>
          <w:p w:rsidR="00E96B21" w:rsidRDefault="00424CE6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51" w:name="_MON_1388934720"/>
        <w:bookmarkStart w:id="52" w:name="_MON_1388934974"/>
        <w:bookmarkStart w:id="53" w:name="_MON_1390202538"/>
        <w:bookmarkStart w:id="54" w:name="_MON_1388906115"/>
        <w:bookmarkStart w:id="55" w:name="_MON_1388906129"/>
        <w:bookmarkStart w:id="56" w:name="_MON_1472456406"/>
        <w:bookmarkStart w:id="57" w:name="_MON_1473709799"/>
        <w:bookmarkStart w:id="58" w:name="_MON_1477576597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80071085"/>
        <w:bookmarkEnd w:id="59"/>
        <w:tc>
          <w:tcPr>
            <w:tcW w:w="1755" w:type="dxa"/>
            <w:shd w:val="pct10" w:color="auto" w:fill="auto"/>
          </w:tcPr>
          <w:p w:rsidR="00E96B21" w:rsidRDefault="008C5FD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7" type="#_x0000_t75" style="width:52.5pt;height:34.5pt" o:ole="">
                  <v:imagedata r:id="rId33" o:title=""/>
                </v:shape>
                <o:OLEObject Type="Embed" ProgID="Word.Document.8" ShapeID="_x0000_i1037" DrawAspect="Icon" ObjectID="_1690712766" r:id="rId34">
                  <o:FieldCodes>\s</o:FieldCodes>
                </o:OLEObject>
              </w:object>
            </w:r>
          </w:p>
        </w:tc>
      </w:tr>
    </w:tbl>
    <w:bookmarkEnd w:id="45"/>
    <w:p w:rsidR="00E96B21" w:rsidRDefault="00424CE6">
      <w:pPr>
        <w:ind w:firstLine="0"/>
        <w:rPr>
          <w:b/>
          <w:u w:val="single"/>
        </w:rPr>
      </w:pPr>
      <w:r>
        <w:rPr>
          <w:b/>
        </w:rPr>
        <w:lastRenderedPageBreak/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E96B2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E96B21" w:rsidRDefault="00424CE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60" w:name="_MON_1393227338"/>
      <w:bookmarkStart w:id="61" w:name="_MON_1685437155"/>
      <w:bookmarkStart w:id="62" w:name="_MON_1396697390"/>
      <w:bookmarkStart w:id="63" w:name="_MON_1389095970"/>
      <w:bookmarkStart w:id="64" w:name="_MON_1684596272"/>
      <w:bookmarkEnd w:id="60"/>
      <w:bookmarkEnd w:id="61"/>
      <w:bookmarkEnd w:id="62"/>
      <w:bookmarkEnd w:id="63"/>
      <w:bookmarkEnd w:id="64"/>
      <w:bookmarkStart w:id="65" w:name="_MON_1393227286"/>
      <w:bookmarkEnd w:id="65"/>
      <w:tr w:rsidR="00E96B21">
        <w:trPr>
          <w:trHeight w:val="1478"/>
        </w:trPr>
        <w:tc>
          <w:tcPr>
            <w:tcW w:w="2751" w:type="dxa"/>
            <w:shd w:val="pct10" w:color="auto" w:fill="auto"/>
          </w:tcPr>
          <w:p w:rsidR="00E96B21" w:rsidRDefault="00FE450B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690712767" r:id="rId36">
                  <o:FieldCodes>\s</o:FieldCodes>
                </o:OLEObject>
              </w:object>
            </w:r>
          </w:p>
          <w:p w:rsidR="00E96B21" w:rsidRDefault="00424CE6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E96B21" w:rsidRDefault="00424CE6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E96B21">
      <w:headerReference w:type="default" r:id="rId37"/>
      <w:footerReference w:type="default" r:id="rId3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D5" w:rsidRDefault="000F79D5">
      <w:r>
        <w:separator/>
      </w:r>
    </w:p>
  </w:endnote>
  <w:endnote w:type="continuationSeparator" w:id="0">
    <w:p w:rsidR="000F79D5" w:rsidRDefault="000F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424CE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E96B21" w:rsidRDefault="00424CE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E96B21" w:rsidRDefault="00424CE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C3359B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C3359B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E96B21" w:rsidRDefault="00E96B2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D5" w:rsidRDefault="000F79D5">
      <w:r>
        <w:separator/>
      </w:r>
    </w:p>
  </w:footnote>
  <w:footnote w:type="continuationSeparator" w:id="0">
    <w:p w:rsidR="000F79D5" w:rsidRDefault="000F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21" w:rsidRDefault="00E96B2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21"/>
    <w:rsid w:val="000F79D5"/>
    <w:rsid w:val="0011717D"/>
    <w:rsid w:val="00211D7C"/>
    <w:rsid w:val="002877C0"/>
    <w:rsid w:val="003B4102"/>
    <w:rsid w:val="003E4DD8"/>
    <w:rsid w:val="00424CE6"/>
    <w:rsid w:val="00505358"/>
    <w:rsid w:val="005A43EF"/>
    <w:rsid w:val="00624EB4"/>
    <w:rsid w:val="006A3C4C"/>
    <w:rsid w:val="00777083"/>
    <w:rsid w:val="007C45EA"/>
    <w:rsid w:val="007D4F09"/>
    <w:rsid w:val="008329E8"/>
    <w:rsid w:val="00875556"/>
    <w:rsid w:val="008B328E"/>
    <w:rsid w:val="008C5FDD"/>
    <w:rsid w:val="009368FC"/>
    <w:rsid w:val="00966B2A"/>
    <w:rsid w:val="00971843"/>
    <w:rsid w:val="009831C0"/>
    <w:rsid w:val="00A7579D"/>
    <w:rsid w:val="00A76C96"/>
    <w:rsid w:val="00A85AA0"/>
    <w:rsid w:val="00BC2BA6"/>
    <w:rsid w:val="00C16A89"/>
    <w:rsid w:val="00C3359B"/>
    <w:rsid w:val="00C54739"/>
    <w:rsid w:val="00CA43F2"/>
    <w:rsid w:val="00D93898"/>
    <w:rsid w:val="00DB0E4D"/>
    <w:rsid w:val="00E12DC3"/>
    <w:rsid w:val="00E96B21"/>
    <w:rsid w:val="00F4236D"/>
    <w:rsid w:val="00F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4.xlsx"/><Relationship Id="rId26" Type="http://schemas.openxmlformats.org/officeDocument/2006/relationships/package" Target="embeddings/_________Microsoft_Word8.doc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2.doc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36" Type="http://schemas.openxmlformats.org/officeDocument/2006/relationships/package" Target="embeddings/_________Microsoft_Word10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1.doc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EEED-B590-4A3E-A60B-4A74A79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4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6</cp:revision>
  <cp:lastPrinted>2012-10-16T11:07:00Z</cp:lastPrinted>
  <dcterms:created xsi:type="dcterms:W3CDTF">2021-04-16T14:48:00Z</dcterms:created>
  <dcterms:modified xsi:type="dcterms:W3CDTF">2021-08-17T08:39:00Z</dcterms:modified>
</cp:coreProperties>
</file>